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75" w:rsidRPr="00BA195B" w:rsidRDefault="00172575" w:rsidP="00BA195B">
      <w:pPr>
        <w:rPr>
          <w:rFonts w:cs="Arial"/>
        </w:rPr>
      </w:pPr>
    </w:p>
    <w:tbl>
      <w:tblPr>
        <w:tblStyle w:val="TableGrid"/>
        <w:tblW w:w="0" w:type="auto"/>
        <w:tblLook w:val="04A0"/>
      </w:tblPr>
      <w:tblGrid>
        <w:gridCol w:w="1360"/>
        <w:gridCol w:w="4656"/>
        <w:gridCol w:w="3000"/>
      </w:tblGrid>
      <w:tr w:rsidR="00525795" w:rsidRPr="00DB60DF" w:rsidTr="00321FC9">
        <w:tc>
          <w:tcPr>
            <w:tcW w:w="9016" w:type="dxa"/>
            <w:gridSpan w:val="3"/>
          </w:tcPr>
          <w:p w:rsidR="00525795" w:rsidRPr="00DB60DF" w:rsidRDefault="00525795" w:rsidP="00963862">
            <w:pPr>
              <w:rPr>
                <w:rFonts w:cs="Arial"/>
                <w:b/>
                <w:bCs/>
                <w:color w:val="000090"/>
                <w:sz w:val="28"/>
                <w:szCs w:val="28"/>
                <w:lang w:val="en-US"/>
              </w:rPr>
            </w:pPr>
          </w:p>
          <w:p w:rsidR="00525795" w:rsidRPr="00DB60DF" w:rsidRDefault="00525795" w:rsidP="00963862">
            <w:pPr>
              <w:jc w:val="center"/>
              <w:rPr>
                <w:rFonts w:cs="Arial"/>
                <w:b/>
                <w:bCs/>
                <w:color w:val="000090"/>
                <w:sz w:val="32"/>
                <w:lang w:val="en-US"/>
              </w:rPr>
            </w:pPr>
            <w:r w:rsidRPr="00DB60DF">
              <w:rPr>
                <w:rFonts w:cs="Arial"/>
                <w:b/>
                <w:bCs/>
                <w:color w:val="000090"/>
                <w:sz w:val="32"/>
                <w:lang w:val="en-US"/>
              </w:rPr>
              <w:t xml:space="preserve">3rd King’s John Price </w:t>
            </w:r>
            <w:proofErr w:type="spellStart"/>
            <w:r w:rsidRPr="00DB60DF">
              <w:rPr>
                <w:rFonts w:cs="Arial"/>
                <w:b/>
                <w:bCs/>
                <w:color w:val="000090"/>
                <w:sz w:val="32"/>
                <w:lang w:val="en-US"/>
              </w:rPr>
              <w:t>Paediatric</w:t>
            </w:r>
            <w:proofErr w:type="spellEnd"/>
            <w:r w:rsidRPr="00DB60DF">
              <w:rPr>
                <w:rFonts w:cs="Arial"/>
                <w:b/>
                <w:bCs/>
                <w:color w:val="000090"/>
                <w:sz w:val="32"/>
                <w:lang w:val="en-US"/>
              </w:rPr>
              <w:t xml:space="preserve"> Respiratory Conference</w:t>
            </w:r>
          </w:p>
          <w:p w:rsidR="00525795" w:rsidRPr="00DB60DF" w:rsidRDefault="00525795" w:rsidP="00525795">
            <w:pPr>
              <w:rPr>
                <w:rFonts w:eastAsia="Times New Roman" w:cs="Arial"/>
              </w:rPr>
            </w:pPr>
          </w:p>
        </w:tc>
      </w:tr>
      <w:tr w:rsidR="00525795" w:rsidRPr="00DB60DF" w:rsidTr="00321FC9">
        <w:tc>
          <w:tcPr>
            <w:tcW w:w="9016" w:type="dxa"/>
            <w:gridSpan w:val="3"/>
          </w:tcPr>
          <w:p w:rsidR="00525795" w:rsidRPr="00DB60DF" w:rsidRDefault="00525795" w:rsidP="00525795">
            <w:pPr>
              <w:rPr>
                <w:rFonts w:eastAsia="Times New Roman" w:cs="Arial"/>
              </w:rPr>
            </w:pPr>
          </w:p>
          <w:p w:rsidR="00525795" w:rsidRPr="00525795" w:rsidRDefault="00525795" w:rsidP="00963862">
            <w:pPr>
              <w:jc w:val="center"/>
              <w:rPr>
                <w:rFonts w:eastAsia="Times New Roman" w:cs="Arial"/>
                <w:b/>
                <w:color w:val="17365D"/>
              </w:rPr>
            </w:pPr>
            <w:r w:rsidRPr="00525795">
              <w:rPr>
                <w:rFonts w:eastAsia="Times New Roman" w:cs="Arial"/>
                <w:b/>
                <w:iCs/>
                <w:color w:val="17365D"/>
              </w:rPr>
              <w:t>5</w:t>
            </w:r>
            <w:r w:rsidRPr="00525795">
              <w:rPr>
                <w:rFonts w:eastAsia="Times New Roman" w:cs="Arial"/>
                <w:b/>
                <w:iCs/>
                <w:color w:val="17365D"/>
                <w:vertAlign w:val="superscript"/>
              </w:rPr>
              <w:t>th</w:t>
            </w:r>
            <w:r w:rsidRPr="00525795">
              <w:rPr>
                <w:rStyle w:val="apple-converted-space"/>
                <w:rFonts w:eastAsia="Times New Roman" w:cs="Arial"/>
                <w:b/>
                <w:iCs/>
                <w:color w:val="17365D"/>
              </w:rPr>
              <w:t> April 2017</w:t>
            </w:r>
          </w:p>
          <w:p w:rsidR="00525795" w:rsidRPr="00525795" w:rsidRDefault="00525795" w:rsidP="00963862">
            <w:pPr>
              <w:jc w:val="center"/>
              <w:rPr>
                <w:rFonts w:eastAsia="Times New Roman" w:cs="Arial"/>
                <w:b/>
                <w:iCs/>
                <w:color w:val="17365D"/>
              </w:rPr>
            </w:pPr>
            <w:r w:rsidRPr="00525795">
              <w:rPr>
                <w:rFonts w:eastAsia="Times New Roman" w:cs="Arial"/>
                <w:b/>
                <w:color w:val="17365D"/>
              </w:rPr>
              <w:t>Controversies and Consensus – New Dimensions to explore</w:t>
            </w:r>
            <w:r w:rsidRPr="00525795">
              <w:rPr>
                <w:rStyle w:val="apple-converted-space"/>
                <w:rFonts w:eastAsia="Times New Roman" w:cs="Arial"/>
                <w:b/>
                <w:iCs/>
                <w:color w:val="17365D"/>
              </w:rPr>
              <w:t xml:space="preserve"> </w:t>
            </w:r>
          </w:p>
          <w:p w:rsidR="00525795" w:rsidRPr="00525795" w:rsidRDefault="00525795" w:rsidP="00963862">
            <w:pPr>
              <w:jc w:val="center"/>
              <w:rPr>
                <w:rFonts w:eastAsia="Times New Roman" w:cs="Arial"/>
                <w:iCs/>
                <w:color w:val="17365D"/>
                <w:sz w:val="20"/>
                <w:szCs w:val="20"/>
              </w:rPr>
            </w:pPr>
            <w:proofErr w:type="spellStart"/>
            <w:r w:rsidRPr="00525795">
              <w:rPr>
                <w:rFonts w:eastAsia="Times New Roman" w:cs="Arial"/>
                <w:iCs/>
                <w:color w:val="17365D"/>
                <w:sz w:val="20"/>
                <w:szCs w:val="20"/>
              </w:rPr>
              <w:t>Fetal</w:t>
            </w:r>
            <w:proofErr w:type="spellEnd"/>
            <w:r w:rsidRPr="00525795">
              <w:rPr>
                <w:rFonts w:eastAsia="Times New Roman" w:cs="Arial"/>
                <w:iCs/>
                <w:color w:val="17365D"/>
                <w:sz w:val="20"/>
                <w:szCs w:val="20"/>
              </w:rPr>
              <w:t xml:space="preserve"> Medicine Research Institute, </w:t>
            </w:r>
            <w:r w:rsidRPr="00525795">
              <w:rPr>
                <w:rFonts w:cs="Arial"/>
                <w:bCs/>
                <w:color w:val="17365D"/>
                <w:sz w:val="20"/>
                <w:szCs w:val="20"/>
                <w:lang w:val="en-US"/>
              </w:rPr>
              <w:t>King’s College Hospital</w:t>
            </w:r>
            <w:r w:rsidRPr="00525795">
              <w:rPr>
                <w:rFonts w:eastAsia="Times New Roman" w:cs="Arial"/>
                <w:iCs/>
                <w:color w:val="17365D"/>
                <w:sz w:val="20"/>
                <w:szCs w:val="20"/>
              </w:rPr>
              <w:t xml:space="preserve">, 16-20 Windsor Walk </w:t>
            </w:r>
          </w:p>
          <w:p w:rsidR="00525795" w:rsidRPr="009F4D2F" w:rsidRDefault="00525795" w:rsidP="009F4D2F">
            <w:pPr>
              <w:jc w:val="center"/>
              <w:rPr>
                <w:rFonts w:eastAsia="Times New Roman" w:cs="Arial"/>
                <w:iCs/>
                <w:color w:val="17365D"/>
                <w:sz w:val="20"/>
                <w:szCs w:val="20"/>
              </w:rPr>
            </w:pPr>
            <w:r w:rsidRPr="00525795">
              <w:rPr>
                <w:rFonts w:eastAsia="Times New Roman" w:cs="Arial"/>
                <w:iCs/>
                <w:color w:val="17365D"/>
                <w:sz w:val="20"/>
                <w:szCs w:val="20"/>
              </w:rPr>
              <w:t>(next to Denmark Hill station) London, SE5 8BB</w:t>
            </w:r>
          </w:p>
        </w:tc>
      </w:tr>
      <w:tr w:rsidR="00525795" w:rsidRPr="00DB60DF" w:rsidTr="00321FC9">
        <w:tc>
          <w:tcPr>
            <w:tcW w:w="1360" w:type="dxa"/>
          </w:tcPr>
          <w:p w:rsidR="00525795" w:rsidRPr="00525795" w:rsidRDefault="00525795" w:rsidP="00963862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08:30</w:t>
            </w: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656" w:type="dxa"/>
            <w:gridSpan w:val="2"/>
          </w:tcPr>
          <w:p w:rsidR="00525795" w:rsidRPr="00525795" w:rsidRDefault="00525795" w:rsidP="00C82AE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Registration, Tea and Coffee</w:t>
            </w:r>
          </w:p>
        </w:tc>
      </w:tr>
      <w:tr w:rsidR="00525795" w:rsidRPr="00DB60DF" w:rsidTr="00BD28F9">
        <w:tc>
          <w:tcPr>
            <w:tcW w:w="1360" w:type="dxa"/>
          </w:tcPr>
          <w:p w:rsidR="00525795" w:rsidRPr="00525795" w:rsidRDefault="00790B71" w:rsidP="00963862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0</w:t>
            </w:r>
            <w:r w:rsidR="00326655">
              <w:rPr>
                <w:rFonts w:eastAsia="Times New Roman" w:cs="Arial"/>
                <w:color w:val="000000" w:themeColor="text1"/>
                <w:sz w:val="20"/>
                <w:szCs w:val="20"/>
              </w:rPr>
              <w:t>8:45</w:t>
            </w:r>
          </w:p>
        </w:tc>
        <w:tc>
          <w:tcPr>
            <w:tcW w:w="4656" w:type="dxa"/>
          </w:tcPr>
          <w:p w:rsidR="00525795" w:rsidRPr="00525795" w:rsidRDefault="00525795" w:rsidP="00963862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25795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Overview and Introduction </w:t>
            </w:r>
          </w:p>
        </w:tc>
        <w:tc>
          <w:tcPr>
            <w:tcW w:w="3000" w:type="dxa"/>
          </w:tcPr>
          <w:p w:rsidR="00C82AE9" w:rsidRPr="00525795" w:rsidRDefault="00525795" w:rsidP="00C82AE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25795">
              <w:rPr>
                <w:rFonts w:cs="Arial"/>
                <w:color w:val="000000" w:themeColor="text1"/>
                <w:sz w:val="20"/>
                <w:szCs w:val="20"/>
              </w:rPr>
              <w:t xml:space="preserve">Dr </w:t>
            </w:r>
            <w:proofErr w:type="spellStart"/>
            <w:r w:rsidRPr="00525795">
              <w:rPr>
                <w:rFonts w:cs="Arial"/>
                <w:color w:val="000000" w:themeColor="text1"/>
                <w:sz w:val="20"/>
                <w:szCs w:val="20"/>
              </w:rPr>
              <w:t>Atul</w:t>
            </w:r>
            <w:proofErr w:type="spellEnd"/>
            <w:r w:rsidRPr="00525795">
              <w:rPr>
                <w:rFonts w:cs="Arial"/>
                <w:color w:val="000000" w:themeColor="text1"/>
                <w:sz w:val="20"/>
                <w:szCs w:val="20"/>
              </w:rPr>
              <w:t xml:space="preserve"> Gupta</w:t>
            </w:r>
          </w:p>
          <w:p w:rsidR="00525795" w:rsidRPr="00525795" w:rsidRDefault="00525795" w:rsidP="0096386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25795" w:rsidRPr="00DB60DF" w:rsidTr="00BD28F9">
        <w:tc>
          <w:tcPr>
            <w:tcW w:w="1360" w:type="dxa"/>
          </w:tcPr>
          <w:p w:rsidR="00525795" w:rsidRPr="00525795" w:rsidRDefault="008B1168" w:rsidP="00963862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08:50</w:t>
            </w:r>
          </w:p>
        </w:tc>
        <w:tc>
          <w:tcPr>
            <w:tcW w:w="4656" w:type="dxa"/>
          </w:tcPr>
          <w:p w:rsidR="00525795" w:rsidRPr="00525795" w:rsidRDefault="00525795" w:rsidP="00963862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Welcome Speech</w:t>
            </w:r>
          </w:p>
        </w:tc>
        <w:tc>
          <w:tcPr>
            <w:tcW w:w="3000" w:type="dxa"/>
          </w:tcPr>
          <w:p w:rsidR="00525795" w:rsidRPr="00525795" w:rsidRDefault="0058471E" w:rsidP="0096386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rof Jules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Wendon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25795" w:rsidRPr="0052579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25795" w:rsidRPr="00525795" w:rsidRDefault="00872EE1" w:rsidP="00963862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rof Anil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Dhawan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 w:rsidR="00525795" w:rsidRPr="00525795">
              <w:rPr>
                <w:rFonts w:cs="Arial"/>
                <w:color w:val="000000" w:themeColor="text1"/>
                <w:sz w:val="20"/>
                <w:szCs w:val="20"/>
              </w:rPr>
              <w:br/>
              <w:t>King’s College Hospital</w:t>
            </w:r>
          </w:p>
        </w:tc>
      </w:tr>
      <w:tr w:rsidR="00525795" w:rsidRPr="00DB60DF" w:rsidTr="00321FC9">
        <w:tc>
          <w:tcPr>
            <w:tcW w:w="1360" w:type="dxa"/>
          </w:tcPr>
          <w:p w:rsidR="00525795" w:rsidRPr="00525795" w:rsidRDefault="00525795" w:rsidP="00963862">
            <w:pPr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525795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Session 1</w:t>
            </w:r>
          </w:p>
        </w:tc>
        <w:tc>
          <w:tcPr>
            <w:tcW w:w="7656" w:type="dxa"/>
            <w:gridSpan w:val="2"/>
          </w:tcPr>
          <w:p w:rsidR="00525795" w:rsidRPr="00525795" w:rsidRDefault="00525795" w:rsidP="00963862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790B71" w:rsidRPr="00DB60DF" w:rsidTr="00BD28F9">
        <w:tc>
          <w:tcPr>
            <w:tcW w:w="1360" w:type="dxa"/>
          </w:tcPr>
          <w:p w:rsidR="00790B71" w:rsidRPr="00BC7679" w:rsidRDefault="00483CED" w:rsidP="00790B71">
            <w:pPr>
              <w:pStyle w:val="Heading4"/>
              <w:outlineLvl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="00BC7679" w:rsidRPr="00BC7679">
              <w:rPr>
                <w:rFonts w:asciiTheme="minorHAnsi" w:hAnsiTheme="minorHAnsi" w:cstheme="minorHAnsi"/>
                <w:b w:val="0"/>
                <w:sz w:val="20"/>
                <w:szCs w:val="20"/>
              </w:rPr>
              <w:t>9:00</w:t>
            </w:r>
          </w:p>
        </w:tc>
        <w:tc>
          <w:tcPr>
            <w:tcW w:w="4656" w:type="dxa"/>
          </w:tcPr>
          <w:p w:rsidR="00790B71" w:rsidRPr="00AC743B" w:rsidRDefault="00AC743B" w:rsidP="00790B71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AC743B">
              <w:rPr>
                <w:rFonts w:cstheme="minorHAnsi"/>
                <w:sz w:val="20"/>
                <w:lang/>
              </w:rPr>
              <w:t xml:space="preserve">CLDP: from NICU to Adulthood, a </w:t>
            </w:r>
            <w:r w:rsidR="00483CED" w:rsidRPr="00AC743B">
              <w:rPr>
                <w:rFonts w:cstheme="minorHAnsi"/>
                <w:sz w:val="20"/>
                <w:lang/>
              </w:rPr>
              <w:t>lifelong</w:t>
            </w:r>
            <w:r w:rsidRPr="00AC743B">
              <w:rPr>
                <w:rFonts w:cstheme="minorHAnsi"/>
                <w:sz w:val="20"/>
                <w:lang/>
              </w:rPr>
              <w:t xml:space="preserve"> disease</w:t>
            </w:r>
          </w:p>
        </w:tc>
        <w:tc>
          <w:tcPr>
            <w:tcW w:w="3000" w:type="dxa"/>
          </w:tcPr>
          <w:p w:rsidR="00790B71" w:rsidRPr="002E54D7" w:rsidRDefault="00AC743B" w:rsidP="00790B71">
            <w:pPr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  <w:r w:rsidRPr="00AC743B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Prof Anne </w:t>
            </w:r>
            <w:proofErr w:type="spellStart"/>
            <w:r w:rsidRPr="00AC743B">
              <w:rPr>
                <w:rFonts w:eastAsia="Times New Roman" w:cs="Arial"/>
                <w:color w:val="000000" w:themeColor="text1"/>
                <w:sz w:val="20"/>
                <w:szCs w:val="20"/>
              </w:rPr>
              <w:t>Greenough</w:t>
            </w:r>
            <w:proofErr w:type="spellEnd"/>
            <w:r w:rsidR="00007C53">
              <w:rPr>
                <w:rFonts w:eastAsia="Times New Roman" w:cs="Arial"/>
                <w:color w:val="000000" w:themeColor="text1"/>
                <w:sz w:val="20"/>
                <w:szCs w:val="20"/>
              </w:rPr>
              <w:t>, King’s</w:t>
            </w:r>
          </w:p>
        </w:tc>
      </w:tr>
      <w:tr w:rsidR="00BC7679" w:rsidRPr="00DB60DF" w:rsidTr="00BD28F9">
        <w:tc>
          <w:tcPr>
            <w:tcW w:w="1360" w:type="dxa"/>
          </w:tcPr>
          <w:p w:rsidR="00BC7679" w:rsidRPr="00483CED" w:rsidRDefault="00483CED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483CED">
              <w:rPr>
                <w:rFonts w:cstheme="minorHAnsi"/>
                <w:sz w:val="20"/>
                <w:szCs w:val="20"/>
              </w:rPr>
              <w:t>09:</w:t>
            </w:r>
            <w:r w:rsidR="00F558DE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656" w:type="dxa"/>
          </w:tcPr>
          <w:p w:rsidR="00BC7679" w:rsidRPr="00525795" w:rsidRDefault="00BC7679" w:rsidP="00BC7679">
            <w:pPr>
              <w:spacing w:before="100" w:beforeAutospacing="1" w:after="100" w:afterAutospacing="1"/>
              <w:rPr>
                <w:rFonts w:cs="Times"/>
                <w:color w:val="000000" w:themeColor="text1"/>
                <w:sz w:val="20"/>
                <w:szCs w:val="20"/>
                <w:lang w:val="en-US"/>
              </w:rPr>
            </w:pPr>
            <w:r w:rsidRPr="00525795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RSV vaccines- state of play? </w:t>
            </w:r>
          </w:p>
        </w:tc>
        <w:tc>
          <w:tcPr>
            <w:tcW w:w="3000" w:type="dxa"/>
          </w:tcPr>
          <w:p w:rsidR="00BC7679" w:rsidRPr="00525795" w:rsidRDefault="00AC743B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Prof </w:t>
            </w:r>
            <w:proofErr w:type="spellStart"/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Ros</w:t>
            </w:r>
            <w:proofErr w:type="spellEnd"/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Smyth</w:t>
            </w:r>
            <w:r w:rsidR="00007C53">
              <w:rPr>
                <w:rFonts w:eastAsia="Times New Roman" w:cs="Arial"/>
                <w:color w:val="000000" w:themeColor="text1"/>
                <w:sz w:val="20"/>
                <w:szCs w:val="20"/>
              </w:rPr>
              <w:t>, ICH</w:t>
            </w:r>
          </w:p>
        </w:tc>
      </w:tr>
      <w:tr w:rsidR="00BC7679" w:rsidRPr="00DB60DF" w:rsidTr="00BD28F9">
        <w:tc>
          <w:tcPr>
            <w:tcW w:w="1360" w:type="dxa"/>
          </w:tcPr>
          <w:p w:rsidR="00BC7679" w:rsidRPr="00525795" w:rsidRDefault="00F558DE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4656" w:type="dxa"/>
          </w:tcPr>
          <w:p w:rsidR="00BC7679" w:rsidRPr="00EF7302" w:rsidRDefault="00BC7679" w:rsidP="00BC7679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52579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Oxygen saturation monitoring - can't live with it, can't live without it? </w:t>
            </w:r>
          </w:p>
        </w:tc>
        <w:tc>
          <w:tcPr>
            <w:tcW w:w="3000" w:type="dxa"/>
          </w:tcPr>
          <w:p w:rsidR="00BC7679" w:rsidRPr="004C2A5D" w:rsidRDefault="00BC7679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rof </w:t>
            </w:r>
            <w:r w:rsidR="00AC743B">
              <w:rPr>
                <w:rFonts w:cs="Arial"/>
                <w:color w:val="000000" w:themeColor="text1"/>
                <w:sz w:val="20"/>
                <w:szCs w:val="20"/>
              </w:rPr>
              <w:t>Steve Cunningham</w:t>
            </w:r>
            <w:r w:rsidR="0015210E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 w:rsidR="00007C53"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Edinburgh</w:t>
            </w:r>
            <w:r w:rsidR="00007C5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C7679" w:rsidRPr="00DB60DF" w:rsidTr="00321FC9">
        <w:tc>
          <w:tcPr>
            <w:tcW w:w="1360" w:type="dxa"/>
          </w:tcPr>
          <w:p w:rsidR="00F558DE" w:rsidRPr="00525795" w:rsidRDefault="00F558DE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10:30 </w:t>
            </w:r>
          </w:p>
        </w:tc>
        <w:tc>
          <w:tcPr>
            <w:tcW w:w="7656" w:type="dxa"/>
            <w:gridSpan w:val="2"/>
          </w:tcPr>
          <w:p w:rsidR="00BC7679" w:rsidRPr="00525795" w:rsidRDefault="00913C69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Tea and Coffee |</w:t>
            </w:r>
            <w:r w:rsidR="00BC7679"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Networking |</w:t>
            </w:r>
            <w:r w:rsidR="00BC7679"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Exhibition viewing</w:t>
            </w:r>
          </w:p>
        </w:tc>
      </w:tr>
      <w:tr w:rsidR="00BC7679" w:rsidRPr="00DB60DF" w:rsidTr="00913C69">
        <w:trPr>
          <w:trHeight w:val="314"/>
        </w:trPr>
        <w:tc>
          <w:tcPr>
            <w:tcW w:w="1360" w:type="dxa"/>
          </w:tcPr>
          <w:p w:rsidR="00BC7679" w:rsidRPr="00525795" w:rsidRDefault="00BC7679" w:rsidP="00BC7679">
            <w:pPr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525795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Session 2</w:t>
            </w:r>
          </w:p>
        </w:tc>
        <w:tc>
          <w:tcPr>
            <w:tcW w:w="7656" w:type="dxa"/>
            <w:gridSpan w:val="2"/>
          </w:tcPr>
          <w:p w:rsidR="00BC7679" w:rsidRPr="00525795" w:rsidRDefault="00BC7679" w:rsidP="00BC7679">
            <w:pPr>
              <w:spacing w:after="20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C3A86" w:rsidRPr="00DB60DF" w:rsidTr="00BD28F9">
        <w:trPr>
          <w:trHeight w:val="584"/>
        </w:trPr>
        <w:tc>
          <w:tcPr>
            <w:tcW w:w="1360" w:type="dxa"/>
          </w:tcPr>
          <w:p w:rsidR="008C3A86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4656" w:type="dxa"/>
          </w:tcPr>
          <w:p w:rsidR="00ED7D57" w:rsidRPr="00AC43F7" w:rsidRDefault="00ED7D57" w:rsidP="00B33E53">
            <w:pPr>
              <w:pStyle w:val="PlainText"/>
              <w:rPr>
                <w:color w:val="000000" w:themeColor="text1"/>
                <w:sz w:val="20"/>
                <w:szCs w:val="20"/>
                <w:lang w:val="en-US"/>
              </w:rPr>
            </w:pPr>
            <w:r w:rsidRPr="0052579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A closer look at long-acting </w:t>
            </w:r>
            <w:proofErr w:type="spellStart"/>
            <w:r w:rsidRPr="00525795">
              <w:rPr>
                <w:bCs/>
                <w:color w:val="000000" w:themeColor="text1"/>
                <w:sz w:val="20"/>
                <w:szCs w:val="20"/>
                <w:lang w:val="en-US"/>
              </w:rPr>
              <w:t>muscarinic</w:t>
            </w:r>
            <w:proofErr w:type="spellEnd"/>
            <w:r w:rsidRPr="0052579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antagonists in </w:t>
            </w: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pediatric </w:t>
            </w:r>
            <w:r w:rsidRPr="00525795">
              <w:rPr>
                <w:bCs/>
                <w:color w:val="000000" w:themeColor="text1"/>
                <w:sz w:val="20"/>
                <w:szCs w:val="20"/>
                <w:lang w:val="en-US"/>
              </w:rPr>
              <w:t>asthma?</w:t>
            </w:r>
            <w:r w:rsidRPr="00525795">
              <w:rPr>
                <w:color w:val="000000" w:themeColor="text1"/>
                <w:sz w:val="20"/>
                <w:szCs w:val="20"/>
                <w:lang w:val="en-US"/>
              </w:rPr>
              <w:t>   </w:t>
            </w:r>
          </w:p>
        </w:tc>
        <w:tc>
          <w:tcPr>
            <w:tcW w:w="3000" w:type="dxa"/>
          </w:tcPr>
          <w:p w:rsidR="008C3A86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Dr </w:t>
            </w:r>
            <w:proofErr w:type="spellStart"/>
            <w:r w:rsidRPr="00CE55AD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tul</w:t>
            </w:r>
            <w:proofErr w:type="spellEnd"/>
            <w:r w:rsidRPr="00CE55AD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Gupta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, King’s</w:t>
            </w:r>
          </w:p>
        </w:tc>
      </w:tr>
      <w:tr w:rsidR="00BC7679" w:rsidRPr="00DB60DF" w:rsidTr="00BD28F9">
        <w:tc>
          <w:tcPr>
            <w:tcW w:w="1360" w:type="dxa"/>
          </w:tcPr>
          <w:p w:rsidR="00BC7679" w:rsidRPr="00525795" w:rsidRDefault="00872EE1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11:</w:t>
            </w:r>
            <w:r w:rsidR="00812822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30 </w:t>
            </w:r>
          </w:p>
        </w:tc>
        <w:tc>
          <w:tcPr>
            <w:tcW w:w="4656" w:type="dxa"/>
          </w:tcPr>
          <w:p w:rsidR="00B33E53" w:rsidRPr="00B33E53" w:rsidRDefault="00B33E53" w:rsidP="00B33E53">
            <w:pPr>
              <w:pStyle w:val="PlainText"/>
              <w:rPr>
                <w:sz w:val="20"/>
              </w:rPr>
            </w:pPr>
            <w:r w:rsidRPr="00B33E53">
              <w:rPr>
                <w:sz w:val="20"/>
              </w:rPr>
              <w:t>Which asthmatics should be considered for allergen immunotherapy? Current Status of Immunotherapy for Asthma and Allergies Management.</w:t>
            </w:r>
          </w:p>
        </w:tc>
        <w:tc>
          <w:tcPr>
            <w:tcW w:w="3000" w:type="dxa"/>
          </w:tcPr>
          <w:p w:rsidR="00BC7679" w:rsidRPr="00525795" w:rsidRDefault="00B33E53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Prof Graham Roberts, Southampton </w:t>
            </w:r>
          </w:p>
        </w:tc>
      </w:tr>
      <w:tr w:rsidR="008C3A86" w:rsidRPr="00DB60DF" w:rsidTr="00BD28F9">
        <w:tc>
          <w:tcPr>
            <w:tcW w:w="1360" w:type="dxa"/>
          </w:tcPr>
          <w:p w:rsidR="008C3A86" w:rsidRDefault="00913340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12</w:t>
            </w:r>
            <w:r w:rsidR="008C3A86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:00 </w:t>
            </w:r>
          </w:p>
        </w:tc>
        <w:tc>
          <w:tcPr>
            <w:tcW w:w="4656" w:type="dxa"/>
          </w:tcPr>
          <w:p w:rsidR="008C3A86" w:rsidRPr="00B33E53" w:rsidRDefault="008C3A86" w:rsidP="00B33E53">
            <w:pPr>
              <w:pStyle w:val="PlainText"/>
              <w:rPr>
                <w:sz w:val="20"/>
              </w:rPr>
            </w:pP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Wheeze, Allergies &amp; </w:t>
            </w:r>
            <w:proofErr w:type="spellStart"/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Microbiome</w:t>
            </w:r>
            <w:proofErr w:type="spellEnd"/>
          </w:p>
        </w:tc>
        <w:tc>
          <w:tcPr>
            <w:tcW w:w="3000" w:type="dxa"/>
          </w:tcPr>
          <w:p w:rsidR="008C3A86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Prof </w:t>
            </w: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Erika von </w:t>
            </w:r>
            <w:proofErr w:type="spellStart"/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Mutius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, Munich</w:t>
            </w:r>
          </w:p>
        </w:tc>
      </w:tr>
      <w:tr w:rsidR="008C3A86" w:rsidRPr="00DB60DF" w:rsidTr="00321FC9">
        <w:tc>
          <w:tcPr>
            <w:tcW w:w="1360" w:type="dxa"/>
          </w:tcPr>
          <w:p w:rsidR="008C3A86" w:rsidRPr="00525795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7656" w:type="dxa"/>
            <w:gridSpan w:val="2"/>
          </w:tcPr>
          <w:p w:rsidR="008C3A86" w:rsidRPr="00200042" w:rsidRDefault="0050006F" w:rsidP="00BC7679">
            <w:pPr>
              <w:rPr>
                <w:rFonts w:eastAsia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Tea and Coffee |</w:t>
            </w: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Networking |</w:t>
            </w: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Exhibition viewing</w:t>
            </w:r>
          </w:p>
        </w:tc>
      </w:tr>
      <w:tr w:rsidR="008C3A86" w:rsidRPr="00DB60DF" w:rsidTr="00321FC9">
        <w:tc>
          <w:tcPr>
            <w:tcW w:w="1360" w:type="dxa"/>
          </w:tcPr>
          <w:p w:rsidR="008C3A86" w:rsidRPr="00525795" w:rsidRDefault="008C3A86" w:rsidP="00BC7679">
            <w:pPr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525795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Session 3</w:t>
            </w:r>
          </w:p>
        </w:tc>
        <w:tc>
          <w:tcPr>
            <w:tcW w:w="7656" w:type="dxa"/>
            <w:gridSpan w:val="2"/>
          </w:tcPr>
          <w:p w:rsidR="008C3A86" w:rsidRPr="00525795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8C3A86" w:rsidRPr="00DB60DF" w:rsidTr="00BD28F9">
        <w:tc>
          <w:tcPr>
            <w:tcW w:w="1360" w:type="dxa"/>
          </w:tcPr>
          <w:p w:rsidR="008C3A86" w:rsidRPr="00525795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13:30</w:t>
            </w:r>
          </w:p>
        </w:tc>
        <w:tc>
          <w:tcPr>
            <w:tcW w:w="4656" w:type="dxa"/>
          </w:tcPr>
          <w:p w:rsidR="008C3A86" w:rsidRPr="00525795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25795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Key note lecture:</w:t>
            </w: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C3A86" w:rsidRPr="00525795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2579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tep-Care Approach to Personalized Medicine for Asthma: Lifespan considerations</w:t>
            </w:r>
          </w:p>
        </w:tc>
        <w:tc>
          <w:tcPr>
            <w:tcW w:w="3000" w:type="dxa"/>
          </w:tcPr>
          <w:p w:rsidR="008C3A86" w:rsidRPr="00525795" w:rsidRDefault="008C3A86" w:rsidP="00BC7679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rof Stanley J.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zefler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2579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lorado </w:t>
            </w:r>
          </w:p>
        </w:tc>
      </w:tr>
      <w:tr w:rsidR="008C3A86" w:rsidRPr="00DB60DF" w:rsidTr="00BD28F9">
        <w:tc>
          <w:tcPr>
            <w:tcW w:w="1360" w:type="dxa"/>
          </w:tcPr>
          <w:p w:rsidR="008C3A86" w:rsidRPr="00525795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4656" w:type="dxa"/>
          </w:tcPr>
          <w:p w:rsidR="008C3A86" w:rsidRPr="00525795" w:rsidRDefault="00025EB8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25795">
              <w:rPr>
                <w:color w:val="000000" w:themeColor="text1"/>
                <w:sz w:val="20"/>
                <w:szCs w:val="20"/>
              </w:rPr>
              <w:t>Learning from each other – what should th</w:t>
            </w:r>
            <w:r w:rsidR="00F7721A">
              <w:rPr>
                <w:color w:val="000000" w:themeColor="text1"/>
                <w:sz w:val="20"/>
                <w:szCs w:val="20"/>
              </w:rPr>
              <w:t>e w</w:t>
            </w:r>
            <w:r>
              <w:rPr>
                <w:color w:val="000000" w:themeColor="text1"/>
                <w:sz w:val="20"/>
                <w:szCs w:val="20"/>
              </w:rPr>
              <w:t xml:space="preserve">est learn from </w:t>
            </w:r>
            <w:r w:rsidRPr="001329E2">
              <w:rPr>
                <w:rFonts w:cstheme="minorHAnsi"/>
                <w:sz w:val="20"/>
                <w:szCs w:val="20"/>
              </w:rPr>
              <w:t>resource challenged</w:t>
            </w:r>
            <w:r w:rsidRPr="001329E2">
              <w:rPr>
                <w:rFonts w:cstheme="minorHAnsi"/>
                <w:color w:val="000000" w:themeColor="text1"/>
                <w:sz w:val="20"/>
                <w:szCs w:val="20"/>
              </w:rPr>
              <w:t xml:space="preserve"> countries</w:t>
            </w:r>
          </w:p>
        </w:tc>
        <w:tc>
          <w:tcPr>
            <w:tcW w:w="3000" w:type="dxa"/>
          </w:tcPr>
          <w:p w:rsidR="008C3A86" w:rsidRPr="00525795" w:rsidRDefault="00025EB8" w:rsidP="00BC7679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Prof </w:t>
            </w:r>
            <w:proofErr w:type="spellStart"/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Varinder</w:t>
            </w:r>
            <w:proofErr w:type="spellEnd"/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Singh, New Delhi</w:t>
            </w:r>
          </w:p>
        </w:tc>
      </w:tr>
      <w:tr w:rsidR="008C3A86" w:rsidRPr="00DB60DF" w:rsidTr="00321FC9">
        <w:tc>
          <w:tcPr>
            <w:tcW w:w="1360" w:type="dxa"/>
          </w:tcPr>
          <w:p w:rsidR="008C3A86" w:rsidRPr="00525795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7656" w:type="dxa"/>
            <w:gridSpan w:val="2"/>
          </w:tcPr>
          <w:p w:rsidR="008C3A86" w:rsidRPr="00525795" w:rsidRDefault="00913340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Tea and Coffee |</w:t>
            </w: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Networking |</w:t>
            </w: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Exhibition viewing</w:t>
            </w:r>
          </w:p>
        </w:tc>
      </w:tr>
      <w:tr w:rsidR="008C3A86" w:rsidRPr="00DB60DF" w:rsidTr="00321FC9">
        <w:tc>
          <w:tcPr>
            <w:tcW w:w="1360" w:type="dxa"/>
          </w:tcPr>
          <w:p w:rsidR="008C3A86" w:rsidRPr="00525795" w:rsidRDefault="008C3A86" w:rsidP="00BC7679">
            <w:pPr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525795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Session 4</w:t>
            </w:r>
          </w:p>
        </w:tc>
        <w:tc>
          <w:tcPr>
            <w:tcW w:w="7656" w:type="dxa"/>
            <w:gridSpan w:val="2"/>
          </w:tcPr>
          <w:p w:rsidR="008C3A86" w:rsidRPr="00525795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8C3A86" w:rsidRPr="00DB60DF" w:rsidTr="00BD28F9">
        <w:tc>
          <w:tcPr>
            <w:tcW w:w="1360" w:type="dxa"/>
          </w:tcPr>
          <w:p w:rsidR="008C3A86" w:rsidRPr="00525795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4656" w:type="dxa"/>
          </w:tcPr>
          <w:p w:rsidR="008C3A86" w:rsidRPr="00525795" w:rsidRDefault="008C3A86" w:rsidP="00BC7679">
            <w:pPr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Non-CF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Bronchiectasis</w:t>
            </w:r>
            <w:proofErr w:type="spellEnd"/>
          </w:p>
        </w:tc>
        <w:tc>
          <w:tcPr>
            <w:tcW w:w="3000" w:type="dxa"/>
          </w:tcPr>
          <w:p w:rsidR="008C3A86" w:rsidRPr="00525795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Prof Anne Chang, Brisbane </w:t>
            </w:r>
          </w:p>
        </w:tc>
      </w:tr>
      <w:tr w:rsidR="008C3A86" w:rsidRPr="00DB60DF" w:rsidTr="00BD28F9">
        <w:tc>
          <w:tcPr>
            <w:tcW w:w="1360" w:type="dxa"/>
          </w:tcPr>
          <w:p w:rsidR="008C3A86" w:rsidRPr="00525795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4656" w:type="dxa"/>
          </w:tcPr>
          <w:p w:rsidR="008C3A86" w:rsidRPr="00525795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25795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There's no rain so get rid of the umbrella - how should we approach airway disease in the 21st century?</w:t>
            </w:r>
          </w:p>
        </w:tc>
        <w:tc>
          <w:tcPr>
            <w:tcW w:w="3000" w:type="dxa"/>
          </w:tcPr>
          <w:p w:rsidR="008C3A86" w:rsidRPr="00525795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Prof Andy Bush, Imperial </w:t>
            </w:r>
          </w:p>
        </w:tc>
      </w:tr>
      <w:tr w:rsidR="008C3A86" w:rsidRPr="00DB60DF" w:rsidTr="004F6A2D">
        <w:trPr>
          <w:trHeight w:val="323"/>
        </w:trPr>
        <w:tc>
          <w:tcPr>
            <w:tcW w:w="1360" w:type="dxa"/>
          </w:tcPr>
          <w:p w:rsidR="008C3A86" w:rsidRPr="00AC43F7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AC43F7">
              <w:rPr>
                <w:rFonts w:eastAsia="Times New Roman" w:cs="Arial"/>
                <w:color w:val="000000" w:themeColor="text1"/>
                <w:sz w:val="20"/>
                <w:szCs w:val="20"/>
              </w:rPr>
              <w:t>16:30</w:t>
            </w:r>
          </w:p>
        </w:tc>
        <w:tc>
          <w:tcPr>
            <w:tcW w:w="4656" w:type="dxa"/>
          </w:tcPr>
          <w:p w:rsidR="00C24F9D" w:rsidRPr="00AC43F7" w:rsidRDefault="00796CE5" w:rsidP="00AC43F7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F:</w:t>
            </w:r>
            <w:r w:rsidR="00BD28F9">
              <w:rPr>
                <w:rFonts w:cstheme="minorHAnsi"/>
                <w:sz w:val="20"/>
                <w:szCs w:val="20"/>
              </w:rPr>
              <w:t xml:space="preserve"> Diagnostic </w:t>
            </w:r>
            <w:r w:rsidR="00E93D8E" w:rsidRPr="00E93D8E">
              <w:rPr>
                <w:rFonts w:cstheme="minorHAnsi"/>
                <w:sz w:val="20"/>
                <w:szCs w:val="20"/>
              </w:rPr>
              <w:t>conundrum</w:t>
            </w:r>
          </w:p>
        </w:tc>
        <w:tc>
          <w:tcPr>
            <w:tcW w:w="3000" w:type="dxa"/>
          </w:tcPr>
          <w:p w:rsidR="008C3A86" w:rsidRPr="00AC43F7" w:rsidRDefault="00E93D8E" w:rsidP="00BC7679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Dr </w:t>
            </w:r>
            <w:r w:rsidR="008C3A86" w:rsidRPr="00AC43F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Gary Ruiz, King’s </w:t>
            </w:r>
          </w:p>
        </w:tc>
      </w:tr>
      <w:tr w:rsidR="008C3A86" w:rsidRPr="00DB60DF" w:rsidTr="00964645">
        <w:trPr>
          <w:trHeight w:val="74"/>
        </w:trPr>
        <w:tc>
          <w:tcPr>
            <w:tcW w:w="1360" w:type="dxa"/>
          </w:tcPr>
          <w:p w:rsidR="008C3A86" w:rsidRPr="00525795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17:00 – 1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8:0</w:t>
            </w: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56" w:type="dxa"/>
            <w:gridSpan w:val="2"/>
          </w:tcPr>
          <w:p w:rsidR="008C3A86" w:rsidRPr="00525795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Poster viewing / Networking / Drinks Reception </w:t>
            </w:r>
          </w:p>
        </w:tc>
      </w:tr>
      <w:tr w:rsidR="008C3A86" w:rsidRPr="00DB60DF" w:rsidTr="00321FC9">
        <w:tc>
          <w:tcPr>
            <w:tcW w:w="1360" w:type="dxa"/>
          </w:tcPr>
          <w:p w:rsidR="008C3A86" w:rsidRPr="00525795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18</w:t>
            </w: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7656" w:type="dxa"/>
            <w:gridSpan w:val="2"/>
          </w:tcPr>
          <w:p w:rsidR="008C3A86" w:rsidRPr="00525795" w:rsidRDefault="008C3A86" w:rsidP="00BC767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525795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End </w:t>
            </w:r>
          </w:p>
        </w:tc>
      </w:tr>
    </w:tbl>
    <w:p w:rsidR="00E93D8E" w:rsidRDefault="00E93D8E">
      <w:pPr>
        <w:spacing w:after="200" w:line="276" w:lineRule="auto"/>
        <w:rPr>
          <w:rFonts w:cs="Arial"/>
          <w:b/>
          <w:bCs/>
        </w:rPr>
      </w:pPr>
    </w:p>
    <w:p w:rsidR="00C62BA3" w:rsidRPr="00DA508E" w:rsidRDefault="00C62BA3" w:rsidP="00DA508E">
      <w:pPr>
        <w:spacing w:after="200" w:line="276" w:lineRule="auto"/>
        <w:rPr>
          <w:rFonts w:cs="Arial"/>
          <w:b/>
          <w:bCs/>
        </w:rPr>
      </w:pPr>
    </w:p>
    <w:sectPr w:rsidR="00C62BA3" w:rsidRPr="00DA508E" w:rsidSect="006E5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7C" w:rsidRDefault="00656A7C" w:rsidP="006813F5">
      <w:r>
        <w:separator/>
      </w:r>
    </w:p>
  </w:endnote>
  <w:endnote w:type="continuationSeparator" w:id="0">
    <w:p w:rsidR="00656A7C" w:rsidRDefault="00656A7C" w:rsidP="006813F5">
      <w:r>
        <w:continuationSeparator/>
      </w:r>
    </w:p>
  </w:endnote>
  <w:endnote w:type="continuationNotice" w:id="1">
    <w:p w:rsidR="00656A7C" w:rsidRDefault="00656A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7C" w:rsidRDefault="00656A7C" w:rsidP="006813F5">
      <w:r>
        <w:separator/>
      </w:r>
    </w:p>
  </w:footnote>
  <w:footnote w:type="continuationSeparator" w:id="0">
    <w:p w:rsidR="00656A7C" w:rsidRDefault="00656A7C" w:rsidP="006813F5">
      <w:r>
        <w:continuationSeparator/>
      </w:r>
    </w:p>
  </w:footnote>
  <w:footnote w:type="continuationNotice" w:id="1">
    <w:p w:rsidR="00656A7C" w:rsidRDefault="00656A7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F38"/>
    <w:multiLevelType w:val="hybridMultilevel"/>
    <w:tmpl w:val="B5A2B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45D9"/>
    <w:multiLevelType w:val="hybridMultilevel"/>
    <w:tmpl w:val="AA341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468F"/>
    <w:multiLevelType w:val="hybridMultilevel"/>
    <w:tmpl w:val="4988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2314C"/>
    <w:multiLevelType w:val="hybridMultilevel"/>
    <w:tmpl w:val="5D1460C8"/>
    <w:lvl w:ilvl="0" w:tplc="805AA3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E3665"/>
    <w:multiLevelType w:val="hybridMultilevel"/>
    <w:tmpl w:val="54D83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11462"/>
    <w:multiLevelType w:val="hybridMultilevel"/>
    <w:tmpl w:val="7418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9310A"/>
    <w:multiLevelType w:val="hybridMultilevel"/>
    <w:tmpl w:val="7EFC1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727EC"/>
    <w:multiLevelType w:val="hybridMultilevel"/>
    <w:tmpl w:val="8E9A1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C1140"/>
    <w:rsid w:val="00001D74"/>
    <w:rsid w:val="000073A6"/>
    <w:rsid w:val="00007460"/>
    <w:rsid w:val="00007C53"/>
    <w:rsid w:val="00020753"/>
    <w:rsid w:val="00025EB8"/>
    <w:rsid w:val="000279CF"/>
    <w:rsid w:val="00031E27"/>
    <w:rsid w:val="00032DA4"/>
    <w:rsid w:val="0003607C"/>
    <w:rsid w:val="00036463"/>
    <w:rsid w:val="000369D2"/>
    <w:rsid w:val="000416AB"/>
    <w:rsid w:val="00041E63"/>
    <w:rsid w:val="000470DB"/>
    <w:rsid w:val="000501A7"/>
    <w:rsid w:val="00054B7B"/>
    <w:rsid w:val="000575E7"/>
    <w:rsid w:val="00072261"/>
    <w:rsid w:val="00076A32"/>
    <w:rsid w:val="000867A2"/>
    <w:rsid w:val="00087230"/>
    <w:rsid w:val="00094503"/>
    <w:rsid w:val="00094FC0"/>
    <w:rsid w:val="000A3E8C"/>
    <w:rsid w:val="000A5608"/>
    <w:rsid w:val="000A6A2E"/>
    <w:rsid w:val="000B1939"/>
    <w:rsid w:val="000C4F1B"/>
    <w:rsid w:val="000D173A"/>
    <w:rsid w:val="000E107C"/>
    <w:rsid w:val="000E3613"/>
    <w:rsid w:val="000E69E2"/>
    <w:rsid w:val="00105E41"/>
    <w:rsid w:val="00106158"/>
    <w:rsid w:val="001168F6"/>
    <w:rsid w:val="00123066"/>
    <w:rsid w:val="001273F2"/>
    <w:rsid w:val="00130719"/>
    <w:rsid w:val="00132117"/>
    <w:rsid w:val="001329E2"/>
    <w:rsid w:val="0013404E"/>
    <w:rsid w:val="00134D96"/>
    <w:rsid w:val="001454AB"/>
    <w:rsid w:val="0015210E"/>
    <w:rsid w:val="00163791"/>
    <w:rsid w:val="0016646A"/>
    <w:rsid w:val="001671DA"/>
    <w:rsid w:val="00172575"/>
    <w:rsid w:val="00180DAC"/>
    <w:rsid w:val="00184498"/>
    <w:rsid w:val="00190749"/>
    <w:rsid w:val="00192838"/>
    <w:rsid w:val="00194B32"/>
    <w:rsid w:val="001B3000"/>
    <w:rsid w:val="001B47F5"/>
    <w:rsid w:val="001B6504"/>
    <w:rsid w:val="001B6E3C"/>
    <w:rsid w:val="001C73D0"/>
    <w:rsid w:val="001D25A1"/>
    <w:rsid w:val="001D5B36"/>
    <w:rsid w:val="001E13CE"/>
    <w:rsid w:val="001E2B25"/>
    <w:rsid w:val="001E5A57"/>
    <w:rsid w:val="001E7C11"/>
    <w:rsid w:val="001F05DF"/>
    <w:rsid w:val="001F13C7"/>
    <w:rsid w:val="001F62CD"/>
    <w:rsid w:val="00200042"/>
    <w:rsid w:val="0020216C"/>
    <w:rsid w:val="00205F3A"/>
    <w:rsid w:val="002107EA"/>
    <w:rsid w:val="002157D2"/>
    <w:rsid w:val="00215EC0"/>
    <w:rsid w:val="00216B16"/>
    <w:rsid w:val="002172EE"/>
    <w:rsid w:val="002219FE"/>
    <w:rsid w:val="00222E47"/>
    <w:rsid w:val="00231B10"/>
    <w:rsid w:val="00240050"/>
    <w:rsid w:val="002536B1"/>
    <w:rsid w:val="00253EF9"/>
    <w:rsid w:val="00261482"/>
    <w:rsid w:val="002626B2"/>
    <w:rsid w:val="00267D56"/>
    <w:rsid w:val="00275522"/>
    <w:rsid w:val="00294FE2"/>
    <w:rsid w:val="00295FBF"/>
    <w:rsid w:val="002A579A"/>
    <w:rsid w:val="002B28D0"/>
    <w:rsid w:val="002B2A0E"/>
    <w:rsid w:val="002C431F"/>
    <w:rsid w:val="002C5C1B"/>
    <w:rsid w:val="002C5DBA"/>
    <w:rsid w:val="002C60E5"/>
    <w:rsid w:val="002D0080"/>
    <w:rsid w:val="002D2A48"/>
    <w:rsid w:val="002D7485"/>
    <w:rsid w:val="002E2521"/>
    <w:rsid w:val="002E47B9"/>
    <w:rsid w:val="002E54D7"/>
    <w:rsid w:val="002F3B08"/>
    <w:rsid w:val="002F7E83"/>
    <w:rsid w:val="00300BD5"/>
    <w:rsid w:val="0030115E"/>
    <w:rsid w:val="003016AB"/>
    <w:rsid w:val="0031254C"/>
    <w:rsid w:val="00321849"/>
    <w:rsid w:val="00321C1F"/>
    <w:rsid w:val="00321FC9"/>
    <w:rsid w:val="003262F9"/>
    <w:rsid w:val="00326655"/>
    <w:rsid w:val="00335A5D"/>
    <w:rsid w:val="00341FE7"/>
    <w:rsid w:val="0035221B"/>
    <w:rsid w:val="00352EFF"/>
    <w:rsid w:val="00363D73"/>
    <w:rsid w:val="003650DB"/>
    <w:rsid w:val="00374121"/>
    <w:rsid w:val="00374DF4"/>
    <w:rsid w:val="003762A3"/>
    <w:rsid w:val="00383021"/>
    <w:rsid w:val="0038688C"/>
    <w:rsid w:val="00392EA9"/>
    <w:rsid w:val="00393FB5"/>
    <w:rsid w:val="00394763"/>
    <w:rsid w:val="0039550F"/>
    <w:rsid w:val="003A2336"/>
    <w:rsid w:val="003A30A0"/>
    <w:rsid w:val="003A3ABE"/>
    <w:rsid w:val="003A449B"/>
    <w:rsid w:val="003A4EB3"/>
    <w:rsid w:val="003A74D2"/>
    <w:rsid w:val="003B2C6D"/>
    <w:rsid w:val="003B579E"/>
    <w:rsid w:val="003C1DF8"/>
    <w:rsid w:val="003C3662"/>
    <w:rsid w:val="003C5B10"/>
    <w:rsid w:val="003C6491"/>
    <w:rsid w:val="003C7688"/>
    <w:rsid w:val="003C7FE2"/>
    <w:rsid w:val="003D1E27"/>
    <w:rsid w:val="003D3C29"/>
    <w:rsid w:val="003E10E8"/>
    <w:rsid w:val="003E34F6"/>
    <w:rsid w:val="003E3BC5"/>
    <w:rsid w:val="003E48F7"/>
    <w:rsid w:val="003F00AD"/>
    <w:rsid w:val="003F3CC4"/>
    <w:rsid w:val="003F6F5F"/>
    <w:rsid w:val="00401074"/>
    <w:rsid w:val="00403972"/>
    <w:rsid w:val="0041413D"/>
    <w:rsid w:val="004168DA"/>
    <w:rsid w:val="0041778A"/>
    <w:rsid w:val="00423AEC"/>
    <w:rsid w:val="004257FB"/>
    <w:rsid w:val="00427385"/>
    <w:rsid w:val="00430617"/>
    <w:rsid w:val="00431886"/>
    <w:rsid w:val="004321F7"/>
    <w:rsid w:val="004334B5"/>
    <w:rsid w:val="00437E9C"/>
    <w:rsid w:val="004446AA"/>
    <w:rsid w:val="00445CEB"/>
    <w:rsid w:val="004511BB"/>
    <w:rsid w:val="004538B7"/>
    <w:rsid w:val="00463506"/>
    <w:rsid w:val="00463A40"/>
    <w:rsid w:val="00473D52"/>
    <w:rsid w:val="00475B5F"/>
    <w:rsid w:val="0047797E"/>
    <w:rsid w:val="00483834"/>
    <w:rsid w:val="00483CED"/>
    <w:rsid w:val="0048609F"/>
    <w:rsid w:val="00491845"/>
    <w:rsid w:val="004920EC"/>
    <w:rsid w:val="0049752C"/>
    <w:rsid w:val="00497979"/>
    <w:rsid w:val="004A490E"/>
    <w:rsid w:val="004A4FA0"/>
    <w:rsid w:val="004A70FD"/>
    <w:rsid w:val="004B0FEA"/>
    <w:rsid w:val="004B562B"/>
    <w:rsid w:val="004C1140"/>
    <w:rsid w:val="004C2A5D"/>
    <w:rsid w:val="004C44A2"/>
    <w:rsid w:val="004D25F0"/>
    <w:rsid w:val="004D2FA6"/>
    <w:rsid w:val="004D57D1"/>
    <w:rsid w:val="004E310A"/>
    <w:rsid w:val="004E6DE6"/>
    <w:rsid w:val="004F415C"/>
    <w:rsid w:val="004F435A"/>
    <w:rsid w:val="004F6A2D"/>
    <w:rsid w:val="0050006F"/>
    <w:rsid w:val="00507A1E"/>
    <w:rsid w:val="005115B9"/>
    <w:rsid w:val="00511A07"/>
    <w:rsid w:val="00512135"/>
    <w:rsid w:val="00525795"/>
    <w:rsid w:val="005305B0"/>
    <w:rsid w:val="005341BE"/>
    <w:rsid w:val="00541F85"/>
    <w:rsid w:val="00542384"/>
    <w:rsid w:val="00544DBB"/>
    <w:rsid w:val="005547C3"/>
    <w:rsid w:val="005562C9"/>
    <w:rsid w:val="00560EE4"/>
    <w:rsid w:val="005613B2"/>
    <w:rsid w:val="00563014"/>
    <w:rsid w:val="005712AC"/>
    <w:rsid w:val="00574D46"/>
    <w:rsid w:val="00580B06"/>
    <w:rsid w:val="0058471E"/>
    <w:rsid w:val="00587EFE"/>
    <w:rsid w:val="0059177F"/>
    <w:rsid w:val="005926B2"/>
    <w:rsid w:val="005A4A57"/>
    <w:rsid w:val="005B79D4"/>
    <w:rsid w:val="005B7A63"/>
    <w:rsid w:val="005C4929"/>
    <w:rsid w:val="005E2559"/>
    <w:rsid w:val="005E42BB"/>
    <w:rsid w:val="005E4386"/>
    <w:rsid w:val="005F210B"/>
    <w:rsid w:val="005F2562"/>
    <w:rsid w:val="005F52B9"/>
    <w:rsid w:val="00601255"/>
    <w:rsid w:val="006019FE"/>
    <w:rsid w:val="006108AD"/>
    <w:rsid w:val="0061299A"/>
    <w:rsid w:val="00613053"/>
    <w:rsid w:val="0061367B"/>
    <w:rsid w:val="00614D1E"/>
    <w:rsid w:val="00617051"/>
    <w:rsid w:val="00625F4E"/>
    <w:rsid w:val="006266C0"/>
    <w:rsid w:val="00630454"/>
    <w:rsid w:val="006325C9"/>
    <w:rsid w:val="0063479E"/>
    <w:rsid w:val="00642237"/>
    <w:rsid w:val="0064249C"/>
    <w:rsid w:val="00643670"/>
    <w:rsid w:val="006477BC"/>
    <w:rsid w:val="00650D71"/>
    <w:rsid w:val="00652272"/>
    <w:rsid w:val="00652F40"/>
    <w:rsid w:val="00656A7C"/>
    <w:rsid w:val="006617A5"/>
    <w:rsid w:val="00664DA3"/>
    <w:rsid w:val="006650F5"/>
    <w:rsid w:val="00670946"/>
    <w:rsid w:val="00674C42"/>
    <w:rsid w:val="00675076"/>
    <w:rsid w:val="006813F5"/>
    <w:rsid w:val="0068157E"/>
    <w:rsid w:val="0069075E"/>
    <w:rsid w:val="00692488"/>
    <w:rsid w:val="006A3CEC"/>
    <w:rsid w:val="006A5BB6"/>
    <w:rsid w:val="006B32D8"/>
    <w:rsid w:val="006B69F0"/>
    <w:rsid w:val="006D0E40"/>
    <w:rsid w:val="006D5DFA"/>
    <w:rsid w:val="006E5BF5"/>
    <w:rsid w:val="006E6202"/>
    <w:rsid w:val="006E6B92"/>
    <w:rsid w:val="006F0BDF"/>
    <w:rsid w:val="006F2E25"/>
    <w:rsid w:val="006F4234"/>
    <w:rsid w:val="006F427A"/>
    <w:rsid w:val="007037EE"/>
    <w:rsid w:val="0070650C"/>
    <w:rsid w:val="0070780E"/>
    <w:rsid w:val="00707C38"/>
    <w:rsid w:val="00720380"/>
    <w:rsid w:val="00726AE9"/>
    <w:rsid w:val="00731759"/>
    <w:rsid w:val="00732B89"/>
    <w:rsid w:val="0074086B"/>
    <w:rsid w:val="007464E2"/>
    <w:rsid w:val="0075231D"/>
    <w:rsid w:val="00752593"/>
    <w:rsid w:val="00753B8F"/>
    <w:rsid w:val="00754CEA"/>
    <w:rsid w:val="00756976"/>
    <w:rsid w:val="007574C8"/>
    <w:rsid w:val="00772603"/>
    <w:rsid w:val="00772D21"/>
    <w:rsid w:val="00776E65"/>
    <w:rsid w:val="00781EA9"/>
    <w:rsid w:val="0078432B"/>
    <w:rsid w:val="0078448D"/>
    <w:rsid w:val="0078786E"/>
    <w:rsid w:val="00790B71"/>
    <w:rsid w:val="00796CE5"/>
    <w:rsid w:val="007A297A"/>
    <w:rsid w:val="007A43B7"/>
    <w:rsid w:val="007A5342"/>
    <w:rsid w:val="007A6A82"/>
    <w:rsid w:val="007C6AE8"/>
    <w:rsid w:val="007D1FC1"/>
    <w:rsid w:val="007D540F"/>
    <w:rsid w:val="007E101B"/>
    <w:rsid w:val="007F2B0E"/>
    <w:rsid w:val="0080421A"/>
    <w:rsid w:val="00806CEF"/>
    <w:rsid w:val="00806F0A"/>
    <w:rsid w:val="00812822"/>
    <w:rsid w:val="00813ACB"/>
    <w:rsid w:val="00815070"/>
    <w:rsid w:val="00816295"/>
    <w:rsid w:val="00827C92"/>
    <w:rsid w:val="00836016"/>
    <w:rsid w:val="0083622C"/>
    <w:rsid w:val="00840922"/>
    <w:rsid w:val="0084205C"/>
    <w:rsid w:val="00842790"/>
    <w:rsid w:val="008449A7"/>
    <w:rsid w:val="0085280F"/>
    <w:rsid w:val="0085710E"/>
    <w:rsid w:val="00860EAE"/>
    <w:rsid w:val="0086493B"/>
    <w:rsid w:val="00871A11"/>
    <w:rsid w:val="00871B69"/>
    <w:rsid w:val="00872EE1"/>
    <w:rsid w:val="0087540D"/>
    <w:rsid w:val="0087600C"/>
    <w:rsid w:val="00877CD0"/>
    <w:rsid w:val="008847E7"/>
    <w:rsid w:val="00885EDB"/>
    <w:rsid w:val="00886E5D"/>
    <w:rsid w:val="00887D22"/>
    <w:rsid w:val="00890623"/>
    <w:rsid w:val="00890820"/>
    <w:rsid w:val="00890EBA"/>
    <w:rsid w:val="00891E4E"/>
    <w:rsid w:val="00892CCF"/>
    <w:rsid w:val="00897164"/>
    <w:rsid w:val="008A1C9B"/>
    <w:rsid w:val="008A2049"/>
    <w:rsid w:val="008A6DBB"/>
    <w:rsid w:val="008A6F13"/>
    <w:rsid w:val="008B1168"/>
    <w:rsid w:val="008B5A06"/>
    <w:rsid w:val="008C0413"/>
    <w:rsid w:val="008C0FEA"/>
    <w:rsid w:val="008C3958"/>
    <w:rsid w:val="008C3A86"/>
    <w:rsid w:val="008C7374"/>
    <w:rsid w:val="008D3980"/>
    <w:rsid w:val="008D6355"/>
    <w:rsid w:val="008D744D"/>
    <w:rsid w:val="008E1D90"/>
    <w:rsid w:val="008E1D94"/>
    <w:rsid w:val="008E56BD"/>
    <w:rsid w:val="008F2139"/>
    <w:rsid w:val="009025C5"/>
    <w:rsid w:val="009038EC"/>
    <w:rsid w:val="0090589D"/>
    <w:rsid w:val="00905A08"/>
    <w:rsid w:val="00913340"/>
    <w:rsid w:val="00913C69"/>
    <w:rsid w:val="0092082E"/>
    <w:rsid w:val="00920F4C"/>
    <w:rsid w:val="009252B1"/>
    <w:rsid w:val="00933921"/>
    <w:rsid w:val="00937187"/>
    <w:rsid w:val="009410C9"/>
    <w:rsid w:val="00941A02"/>
    <w:rsid w:val="00942F73"/>
    <w:rsid w:val="00942FE9"/>
    <w:rsid w:val="0094322F"/>
    <w:rsid w:val="00946295"/>
    <w:rsid w:val="00955E8F"/>
    <w:rsid w:val="0096149F"/>
    <w:rsid w:val="009634D4"/>
    <w:rsid w:val="00963862"/>
    <w:rsid w:val="00963C1A"/>
    <w:rsid w:val="00964645"/>
    <w:rsid w:val="009727AB"/>
    <w:rsid w:val="00974E46"/>
    <w:rsid w:val="00995E41"/>
    <w:rsid w:val="00995E9D"/>
    <w:rsid w:val="00997A57"/>
    <w:rsid w:val="009A0308"/>
    <w:rsid w:val="009A10E9"/>
    <w:rsid w:val="009A3ACF"/>
    <w:rsid w:val="009A49E2"/>
    <w:rsid w:val="009B54B1"/>
    <w:rsid w:val="009B54FE"/>
    <w:rsid w:val="009B59C0"/>
    <w:rsid w:val="009B5DE8"/>
    <w:rsid w:val="009C244F"/>
    <w:rsid w:val="009C7987"/>
    <w:rsid w:val="009D1C7D"/>
    <w:rsid w:val="009D3A9C"/>
    <w:rsid w:val="009E003B"/>
    <w:rsid w:val="009F0482"/>
    <w:rsid w:val="009F13C3"/>
    <w:rsid w:val="009F1DDD"/>
    <w:rsid w:val="009F2C42"/>
    <w:rsid w:val="009F4111"/>
    <w:rsid w:val="009F4501"/>
    <w:rsid w:val="009F4D2F"/>
    <w:rsid w:val="009F5F37"/>
    <w:rsid w:val="009F7A37"/>
    <w:rsid w:val="00A043BA"/>
    <w:rsid w:val="00A045B5"/>
    <w:rsid w:val="00A1185D"/>
    <w:rsid w:val="00A11A9E"/>
    <w:rsid w:val="00A12736"/>
    <w:rsid w:val="00A127F5"/>
    <w:rsid w:val="00A21206"/>
    <w:rsid w:val="00A217C3"/>
    <w:rsid w:val="00A2581C"/>
    <w:rsid w:val="00A2617C"/>
    <w:rsid w:val="00A27CFD"/>
    <w:rsid w:val="00A342F2"/>
    <w:rsid w:val="00A3722B"/>
    <w:rsid w:val="00A42495"/>
    <w:rsid w:val="00A50EC0"/>
    <w:rsid w:val="00A50F08"/>
    <w:rsid w:val="00A55F39"/>
    <w:rsid w:val="00A57F25"/>
    <w:rsid w:val="00A66620"/>
    <w:rsid w:val="00A67E6C"/>
    <w:rsid w:val="00A74D1F"/>
    <w:rsid w:val="00A74ECC"/>
    <w:rsid w:val="00A80C7C"/>
    <w:rsid w:val="00A83CAE"/>
    <w:rsid w:val="00A9295B"/>
    <w:rsid w:val="00A92FCD"/>
    <w:rsid w:val="00AA1C0F"/>
    <w:rsid w:val="00AA2BF3"/>
    <w:rsid w:val="00AA36F5"/>
    <w:rsid w:val="00AB06E8"/>
    <w:rsid w:val="00AB256B"/>
    <w:rsid w:val="00AB33AE"/>
    <w:rsid w:val="00AB388F"/>
    <w:rsid w:val="00AC1185"/>
    <w:rsid w:val="00AC2B6D"/>
    <w:rsid w:val="00AC43F7"/>
    <w:rsid w:val="00AC725F"/>
    <w:rsid w:val="00AC743B"/>
    <w:rsid w:val="00AD07BC"/>
    <w:rsid w:val="00AD1453"/>
    <w:rsid w:val="00AE52A6"/>
    <w:rsid w:val="00AE7F74"/>
    <w:rsid w:val="00B15BE6"/>
    <w:rsid w:val="00B20D1F"/>
    <w:rsid w:val="00B3197A"/>
    <w:rsid w:val="00B33E53"/>
    <w:rsid w:val="00B43495"/>
    <w:rsid w:val="00B469EB"/>
    <w:rsid w:val="00B61C2A"/>
    <w:rsid w:val="00B62032"/>
    <w:rsid w:val="00B62E89"/>
    <w:rsid w:val="00B634D4"/>
    <w:rsid w:val="00B64D0E"/>
    <w:rsid w:val="00B71448"/>
    <w:rsid w:val="00B71A82"/>
    <w:rsid w:val="00B72EC1"/>
    <w:rsid w:val="00B87D88"/>
    <w:rsid w:val="00B92B17"/>
    <w:rsid w:val="00B96005"/>
    <w:rsid w:val="00B9727E"/>
    <w:rsid w:val="00BA195B"/>
    <w:rsid w:val="00BA45ED"/>
    <w:rsid w:val="00BA56E7"/>
    <w:rsid w:val="00BA6AC0"/>
    <w:rsid w:val="00BA6B8B"/>
    <w:rsid w:val="00BA79D4"/>
    <w:rsid w:val="00BB4221"/>
    <w:rsid w:val="00BB4425"/>
    <w:rsid w:val="00BB7255"/>
    <w:rsid w:val="00BB751E"/>
    <w:rsid w:val="00BC1895"/>
    <w:rsid w:val="00BC4971"/>
    <w:rsid w:val="00BC6AE8"/>
    <w:rsid w:val="00BC7679"/>
    <w:rsid w:val="00BD08B9"/>
    <w:rsid w:val="00BD28F9"/>
    <w:rsid w:val="00BD2FD6"/>
    <w:rsid w:val="00BD5D61"/>
    <w:rsid w:val="00BD5FE3"/>
    <w:rsid w:val="00BD67A8"/>
    <w:rsid w:val="00BD738B"/>
    <w:rsid w:val="00C02C0A"/>
    <w:rsid w:val="00C07248"/>
    <w:rsid w:val="00C24F9D"/>
    <w:rsid w:val="00C3329F"/>
    <w:rsid w:val="00C3441A"/>
    <w:rsid w:val="00C35620"/>
    <w:rsid w:val="00C405FA"/>
    <w:rsid w:val="00C46B89"/>
    <w:rsid w:val="00C50CC0"/>
    <w:rsid w:val="00C608C0"/>
    <w:rsid w:val="00C61CF2"/>
    <w:rsid w:val="00C62BA3"/>
    <w:rsid w:val="00C65884"/>
    <w:rsid w:val="00C67CDF"/>
    <w:rsid w:val="00C72F37"/>
    <w:rsid w:val="00C77358"/>
    <w:rsid w:val="00C82AE9"/>
    <w:rsid w:val="00C92BE7"/>
    <w:rsid w:val="00C933D4"/>
    <w:rsid w:val="00C97F3B"/>
    <w:rsid w:val="00CA03E0"/>
    <w:rsid w:val="00CB6184"/>
    <w:rsid w:val="00CC569C"/>
    <w:rsid w:val="00CC5D85"/>
    <w:rsid w:val="00CC79EB"/>
    <w:rsid w:val="00CD1C24"/>
    <w:rsid w:val="00CD6CE4"/>
    <w:rsid w:val="00CE55AD"/>
    <w:rsid w:val="00CF034C"/>
    <w:rsid w:val="00CF29DE"/>
    <w:rsid w:val="00CF445A"/>
    <w:rsid w:val="00CF5479"/>
    <w:rsid w:val="00D00649"/>
    <w:rsid w:val="00D02C82"/>
    <w:rsid w:val="00D0366C"/>
    <w:rsid w:val="00D04116"/>
    <w:rsid w:val="00D06B8A"/>
    <w:rsid w:val="00D15373"/>
    <w:rsid w:val="00D204F7"/>
    <w:rsid w:val="00D25452"/>
    <w:rsid w:val="00D258DF"/>
    <w:rsid w:val="00D32802"/>
    <w:rsid w:val="00D3390A"/>
    <w:rsid w:val="00D34398"/>
    <w:rsid w:val="00D410D5"/>
    <w:rsid w:val="00D55D9B"/>
    <w:rsid w:val="00D609B2"/>
    <w:rsid w:val="00D61D73"/>
    <w:rsid w:val="00D70BD7"/>
    <w:rsid w:val="00D871FD"/>
    <w:rsid w:val="00D87D2A"/>
    <w:rsid w:val="00D91822"/>
    <w:rsid w:val="00DA0102"/>
    <w:rsid w:val="00DA05BA"/>
    <w:rsid w:val="00DA07B7"/>
    <w:rsid w:val="00DA2E5C"/>
    <w:rsid w:val="00DA4A0C"/>
    <w:rsid w:val="00DA508E"/>
    <w:rsid w:val="00DA64C6"/>
    <w:rsid w:val="00DB0246"/>
    <w:rsid w:val="00DB60DF"/>
    <w:rsid w:val="00DB65B3"/>
    <w:rsid w:val="00DC0CD8"/>
    <w:rsid w:val="00DC364B"/>
    <w:rsid w:val="00DC3FF6"/>
    <w:rsid w:val="00DD0952"/>
    <w:rsid w:val="00DD21E4"/>
    <w:rsid w:val="00DD4B20"/>
    <w:rsid w:val="00DD5122"/>
    <w:rsid w:val="00DD7AB4"/>
    <w:rsid w:val="00DD7C80"/>
    <w:rsid w:val="00DE4088"/>
    <w:rsid w:val="00DE44D3"/>
    <w:rsid w:val="00DE4775"/>
    <w:rsid w:val="00DE5061"/>
    <w:rsid w:val="00DE601D"/>
    <w:rsid w:val="00DE6E8D"/>
    <w:rsid w:val="00DE751D"/>
    <w:rsid w:val="00DF64DB"/>
    <w:rsid w:val="00DF7B37"/>
    <w:rsid w:val="00E03006"/>
    <w:rsid w:val="00E076AF"/>
    <w:rsid w:val="00E105DB"/>
    <w:rsid w:val="00E14271"/>
    <w:rsid w:val="00E16C76"/>
    <w:rsid w:val="00E202BC"/>
    <w:rsid w:val="00E2467D"/>
    <w:rsid w:val="00E25F8D"/>
    <w:rsid w:val="00E27549"/>
    <w:rsid w:val="00E3336A"/>
    <w:rsid w:val="00E34005"/>
    <w:rsid w:val="00E363CE"/>
    <w:rsid w:val="00E46D91"/>
    <w:rsid w:val="00E506FA"/>
    <w:rsid w:val="00E515DA"/>
    <w:rsid w:val="00E51979"/>
    <w:rsid w:val="00E532FF"/>
    <w:rsid w:val="00E547E8"/>
    <w:rsid w:val="00E70FE1"/>
    <w:rsid w:val="00E71F99"/>
    <w:rsid w:val="00E72C57"/>
    <w:rsid w:val="00E745DC"/>
    <w:rsid w:val="00E75E4E"/>
    <w:rsid w:val="00E81B78"/>
    <w:rsid w:val="00E83917"/>
    <w:rsid w:val="00E93D8E"/>
    <w:rsid w:val="00E96BFA"/>
    <w:rsid w:val="00EA01C8"/>
    <w:rsid w:val="00EA0A56"/>
    <w:rsid w:val="00EA22F2"/>
    <w:rsid w:val="00EB024E"/>
    <w:rsid w:val="00EB28D8"/>
    <w:rsid w:val="00EC47A1"/>
    <w:rsid w:val="00ED61AA"/>
    <w:rsid w:val="00ED6399"/>
    <w:rsid w:val="00ED7D57"/>
    <w:rsid w:val="00EE1E48"/>
    <w:rsid w:val="00EE2020"/>
    <w:rsid w:val="00EE5053"/>
    <w:rsid w:val="00EE5545"/>
    <w:rsid w:val="00EF1C18"/>
    <w:rsid w:val="00EF490D"/>
    <w:rsid w:val="00EF7302"/>
    <w:rsid w:val="00EF7F0F"/>
    <w:rsid w:val="00F018CE"/>
    <w:rsid w:val="00F01CDC"/>
    <w:rsid w:val="00F05128"/>
    <w:rsid w:val="00F112E6"/>
    <w:rsid w:val="00F13ACC"/>
    <w:rsid w:val="00F304A0"/>
    <w:rsid w:val="00F36860"/>
    <w:rsid w:val="00F37C91"/>
    <w:rsid w:val="00F52BE8"/>
    <w:rsid w:val="00F53111"/>
    <w:rsid w:val="00F558DE"/>
    <w:rsid w:val="00F7721A"/>
    <w:rsid w:val="00F779AD"/>
    <w:rsid w:val="00F82F83"/>
    <w:rsid w:val="00F84B0D"/>
    <w:rsid w:val="00F85799"/>
    <w:rsid w:val="00F85E94"/>
    <w:rsid w:val="00F93A2B"/>
    <w:rsid w:val="00F9653B"/>
    <w:rsid w:val="00FA0D4E"/>
    <w:rsid w:val="00FA314B"/>
    <w:rsid w:val="00FA4429"/>
    <w:rsid w:val="00FA7B5E"/>
    <w:rsid w:val="00FB26B1"/>
    <w:rsid w:val="00FC7D58"/>
    <w:rsid w:val="00FD020E"/>
    <w:rsid w:val="00FD10C3"/>
    <w:rsid w:val="00FD3867"/>
    <w:rsid w:val="00FD3F4D"/>
    <w:rsid w:val="00FD6411"/>
    <w:rsid w:val="00FE7607"/>
    <w:rsid w:val="00FE76E6"/>
    <w:rsid w:val="00FF1418"/>
    <w:rsid w:val="00FF14BC"/>
    <w:rsid w:val="00FF1B44"/>
    <w:rsid w:val="00FF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E4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0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4">
    <w:name w:val="heading 4"/>
    <w:basedOn w:val="Normal"/>
    <w:link w:val="Heading4Char"/>
    <w:uiPriority w:val="9"/>
    <w:unhideWhenUsed/>
    <w:qFormat/>
    <w:rsid w:val="004C1140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1140"/>
  </w:style>
  <w:style w:type="paragraph" w:styleId="ListParagraph">
    <w:name w:val="List Paragraph"/>
    <w:basedOn w:val="Normal"/>
    <w:uiPriority w:val="34"/>
    <w:qFormat/>
    <w:rsid w:val="004C1140"/>
    <w:pPr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C1140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Default">
    <w:name w:val="Default"/>
    <w:rsid w:val="00C67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Strong">
    <w:name w:val="Strong"/>
    <w:basedOn w:val="DefaultParagraphFont"/>
    <w:uiPriority w:val="22"/>
    <w:qFormat/>
    <w:rsid w:val="00267D56"/>
    <w:rPr>
      <w:b/>
      <w:bCs/>
    </w:rPr>
  </w:style>
  <w:style w:type="paragraph" w:styleId="NormalWeb">
    <w:name w:val="Normal (Web)"/>
    <w:basedOn w:val="Normal"/>
    <w:uiPriority w:val="99"/>
    <w:unhideWhenUsed/>
    <w:rsid w:val="006130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74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11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85"/>
    <w:rPr>
      <w:rFonts w:ascii="Lucida Grande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85"/>
    <w:rPr>
      <w:rFonts w:ascii="Lucida Grande" w:hAnsi="Lucida Grande" w:cs="Lucida Grande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2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7AB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7AB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7AB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E076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813F5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813F5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813F5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813F5"/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33E5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3E53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2225-21B1-4D30-A018-51ECEC68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pta, Atul</dc:creator>
  <cp:lastModifiedBy>Sarah Mills</cp:lastModifiedBy>
  <cp:revision>8</cp:revision>
  <cp:lastPrinted>2017-03-13T11:45:00Z</cp:lastPrinted>
  <dcterms:created xsi:type="dcterms:W3CDTF">2017-03-12T20:35:00Z</dcterms:created>
  <dcterms:modified xsi:type="dcterms:W3CDTF">2017-03-20T14:04:00Z</dcterms:modified>
</cp:coreProperties>
</file>